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0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2365D" w14:paraId="150A075B" w14:textId="58A7033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322624">
        <w:rPr>
          <w:rFonts w:ascii="Arial" w:hAnsi="Arial" w:cs="Arial"/>
          <w:sz w:val="24"/>
          <w:szCs w:val="24"/>
        </w:rPr>
        <w:t>recolocação d</w:t>
      </w:r>
      <w:r w:rsidR="005050E3">
        <w:rPr>
          <w:rFonts w:ascii="Arial" w:hAnsi="Arial" w:cs="Arial"/>
          <w:sz w:val="24"/>
          <w:szCs w:val="24"/>
        </w:rPr>
        <w:t>e</w:t>
      </w:r>
      <w:r w:rsidR="00322624">
        <w:rPr>
          <w:rFonts w:ascii="Arial" w:hAnsi="Arial" w:cs="Arial"/>
          <w:sz w:val="24"/>
          <w:szCs w:val="24"/>
        </w:rPr>
        <w:t xml:space="preserve"> tampa de bueiro na Rua Américo Brasiliense</w:t>
      </w:r>
      <w:r w:rsidR="005050E3">
        <w:rPr>
          <w:rFonts w:ascii="Arial" w:hAnsi="Arial" w:cs="Arial"/>
          <w:sz w:val="24"/>
          <w:szCs w:val="24"/>
        </w:rPr>
        <w:t>, próximo a Escola Maria Guilhermina Lopes Fagundes, Jardim Santa Luzia</w:t>
      </w:r>
      <w:r w:rsidR="00016CE8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B933B6" w14:paraId="1E59E190" w14:textId="5F3DAF00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5050E3">
        <w:rPr>
          <w:rFonts w:ascii="Arial" w:hAnsi="Arial" w:cs="Arial"/>
          <w:sz w:val="24"/>
          <w:szCs w:val="24"/>
        </w:rPr>
        <w:t xml:space="preserve"> </w:t>
      </w:r>
      <w:r w:rsidR="005050E3">
        <w:rPr>
          <w:rFonts w:ascii="Arial" w:hAnsi="Arial" w:cs="Arial"/>
          <w:sz w:val="24"/>
          <w:szCs w:val="24"/>
        </w:rPr>
        <w:t>recolocação de tampa de bueiro na Rua Américo Brasiliense, próximo a Escola Maria Guilhermina Lopes Fagundes, Jardim Santa Luzia</w:t>
      </w:r>
      <w:r w:rsidR="00B46A41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234B5" w:rsidP="00F16623" w14:paraId="38576C11" w14:textId="0DAD39AF">
      <w:pPr>
        <w:pStyle w:val="BodyTextIndent2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Fomos procurados </w:t>
      </w:r>
      <w:r>
        <w:rPr>
          <w:rFonts w:ascii="Arial" w:hAnsi="Arial" w:cs="Arial"/>
        </w:rPr>
        <w:t xml:space="preserve">por munícipes solicitando essa providencia, pois, segundo eles </w:t>
      </w:r>
      <w:r>
        <w:rPr>
          <w:rFonts w:ascii="Arial" w:hAnsi="Arial" w:cs="Arial"/>
        </w:rPr>
        <w:t>o referido bueiro está</w:t>
      </w:r>
      <w:r w:rsidR="007732EE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sem tampa causando transtornos e riscos de acidentes</w:t>
      </w:r>
      <w:r w:rsidR="00192133">
        <w:rPr>
          <w:rFonts w:ascii="Arial" w:hAnsi="Arial" w:cs="Arial"/>
        </w:rPr>
        <w:t>.</w:t>
      </w: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8D9B51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192133">
        <w:rPr>
          <w:rFonts w:ascii="Arial" w:hAnsi="Arial" w:cs="Arial"/>
          <w:sz w:val="24"/>
          <w:szCs w:val="24"/>
        </w:rPr>
        <w:t>0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192133">
        <w:rPr>
          <w:rFonts w:ascii="Arial" w:hAnsi="Arial" w:cs="Arial"/>
          <w:sz w:val="24"/>
          <w:szCs w:val="24"/>
        </w:rPr>
        <w:t xml:space="preserve">março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624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624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624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624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624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22624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322624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22624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3404580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0534961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377167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322624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624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6CE8"/>
    <w:rsid w:val="00017A84"/>
    <w:rsid w:val="00062292"/>
    <w:rsid w:val="00082E37"/>
    <w:rsid w:val="000A18C4"/>
    <w:rsid w:val="000B3EAA"/>
    <w:rsid w:val="000C2C5A"/>
    <w:rsid w:val="000D377C"/>
    <w:rsid w:val="000D73A5"/>
    <w:rsid w:val="00147457"/>
    <w:rsid w:val="00192133"/>
    <w:rsid w:val="001B478A"/>
    <w:rsid w:val="001D1394"/>
    <w:rsid w:val="00211D10"/>
    <w:rsid w:val="0024345F"/>
    <w:rsid w:val="0025607A"/>
    <w:rsid w:val="00276A44"/>
    <w:rsid w:val="00283A6F"/>
    <w:rsid w:val="00322624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050E3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2365D"/>
    <w:rsid w:val="0073378D"/>
    <w:rsid w:val="00733978"/>
    <w:rsid w:val="007732EE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30A1E"/>
    <w:rsid w:val="00A447F2"/>
    <w:rsid w:val="00A4581D"/>
    <w:rsid w:val="00A7130D"/>
    <w:rsid w:val="00A71CAF"/>
    <w:rsid w:val="00A851B5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46A41"/>
    <w:rsid w:val="00B830BD"/>
    <w:rsid w:val="00B933B6"/>
    <w:rsid w:val="00BA0D04"/>
    <w:rsid w:val="00BC2F65"/>
    <w:rsid w:val="00BE323B"/>
    <w:rsid w:val="00BF0EA2"/>
    <w:rsid w:val="00BF1A41"/>
    <w:rsid w:val="00C355D1"/>
    <w:rsid w:val="00C36296"/>
    <w:rsid w:val="00C65099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0133-B1C1-4DD1-85FC-28D494B8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01T20:12:00Z</dcterms:created>
  <dcterms:modified xsi:type="dcterms:W3CDTF">2021-03-01T20:13:00Z</dcterms:modified>
</cp:coreProperties>
</file>